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DE49" w14:textId="311012F4" w:rsidR="00610DDB" w:rsidRPr="00C1315C" w:rsidRDefault="00810D84" w:rsidP="005E1D05">
      <w:pPr>
        <w:spacing w:after="9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C1315C">
        <w:rPr>
          <w:rFonts w:ascii="Times New Roman" w:eastAsia="Arial" w:hAnsi="Times New Roman" w:cs="Times New Roman"/>
          <w:b/>
        </w:rPr>
        <w:t>Numatomo vykdyti viešojo pirkimo</w:t>
      </w:r>
      <w:r w:rsidR="005E1D05" w:rsidRPr="00C1315C">
        <w:rPr>
          <w:rFonts w:ascii="Times New Roman" w:eastAsia="Arial" w:hAnsi="Times New Roman" w:cs="Times New Roman"/>
          <w:b/>
        </w:rPr>
        <w:t xml:space="preserve"> </w:t>
      </w:r>
      <w:r w:rsidR="005E1D05" w:rsidRPr="00C1315C">
        <w:rPr>
          <w:rFonts w:ascii="Times New Roman" w:eastAsia="Arial" w:hAnsi="Times New Roman" w:cs="Times New Roman"/>
          <w:b/>
          <w:bCs/>
          <w:i/>
          <w:color w:val="000000" w:themeColor="text1"/>
        </w:rPr>
        <w:br/>
        <w:t>„Medicinos prietaisai</w:t>
      </w:r>
      <w:r w:rsidRPr="00C1315C">
        <w:rPr>
          <w:rFonts w:ascii="Times New Roman" w:eastAsia="Arial" w:hAnsi="Times New Roman" w:cs="Times New Roman"/>
          <w:b/>
          <w:color w:val="auto"/>
        </w:rPr>
        <w:t>“</w:t>
      </w:r>
      <w:r w:rsidRPr="00C1315C">
        <w:rPr>
          <w:rFonts w:ascii="Times New Roman" w:eastAsia="Arial" w:hAnsi="Times New Roman" w:cs="Times New Roman"/>
          <w:b/>
          <w:color w:val="FF0000"/>
        </w:rPr>
        <w:t xml:space="preserve"> </w:t>
      </w:r>
      <w:r w:rsidRPr="00C1315C">
        <w:rPr>
          <w:rFonts w:ascii="Times New Roman" w:eastAsia="Arial" w:hAnsi="Times New Roman" w:cs="Times New Roman"/>
          <w:b/>
        </w:rPr>
        <w:t>rinkos konsultacijos suvestinė</w:t>
      </w:r>
    </w:p>
    <w:p w14:paraId="004659BC" w14:textId="77777777" w:rsidR="00610DDB" w:rsidRPr="00C1315C" w:rsidRDefault="001A6B65">
      <w:pPr>
        <w:spacing w:after="0" w:line="259" w:lineRule="auto"/>
        <w:ind w:left="0" w:right="6951" w:firstLine="0"/>
        <w:jc w:val="right"/>
        <w:rPr>
          <w:rFonts w:ascii="Times New Roman" w:hAnsi="Times New Roman" w:cs="Times New Roman"/>
        </w:rPr>
      </w:pPr>
      <w:r w:rsidRPr="00C1315C">
        <w:rPr>
          <w:rFonts w:ascii="Times New Roman" w:eastAsia="Arial" w:hAnsi="Times New Roman" w:cs="Times New Roman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610DDB" w:rsidRPr="00C1315C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C1315C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C1315C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315C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C1315C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610DDB" w:rsidRPr="00C1315C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C1315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C1315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2CD415E3" w:rsidR="00610DDB" w:rsidRPr="00C1315C" w:rsidRDefault="00A71559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bookmarkStart w:id="0" w:name="_Hlk108976551"/>
            <w:r w:rsidRPr="00C1315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Cs w:val="24"/>
                <w:lang w:eastAsia="en-US"/>
              </w:rPr>
              <w:t xml:space="preserve"> </w:t>
            </w:r>
            <w:bookmarkEnd w:id="0"/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  <w:szCs w:val="24"/>
                  <w:lang w:eastAsia="en-US"/>
                </w:rPr>
                <w:id w:val="-1312474113"/>
                <w:date w:fullDate="2025-10-09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C1315C" w:rsidRPr="00C1315C">
                  <w:rPr>
                    <w:rFonts w:ascii="Times New Roman" w:eastAsia="Times New Roman" w:hAnsi="Times New Roman" w:cs="Times New Roman"/>
                    <w:bCs/>
                    <w:color w:val="auto"/>
                    <w:szCs w:val="24"/>
                    <w:lang w:eastAsia="en-US"/>
                  </w:rPr>
                  <w:t>2025 m. spalio 9 d.</w:t>
                </w:r>
              </w:sdtContent>
            </w:sdt>
          </w:p>
        </w:tc>
      </w:tr>
      <w:tr w:rsidR="00610DDB" w:rsidRPr="00C1315C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C1315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hAnsi="Times New Roman" w:cs="Times New Roman"/>
                <w:b/>
                <w:szCs w:val="24"/>
              </w:rPr>
              <w:t>Rinkos konsultacijos tikslas</w:t>
            </w:r>
            <w:r w:rsidRPr="00C1315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C1315C" w:rsidRDefault="001A6B65">
            <w:pPr>
              <w:numPr>
                <w:ilvl w:val="0"/>
                <w:numId w:val="1"/>
              </w:numPr>
              <w:spacing w:after="14" w:line="259" w:lineRule="auto"/>
              <w:ind w:right="28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hAnsi="Times New Roman" w:cs="Times New Roman"/>
                <w:i/>
                <w:szCs w:val="24"/>
              </w:rPr>
              <w:t xml:space="preserve">pristatyti būsimą pirkimą potencialiems tiekėjams;  </w:t>
            </w:r>
          </w:p>
          <w:p w14:paraId="15854040" w14:textId="3BFDD16F" w:rsidR="00610DDB" w:rsidRPr="00C1315C" w:rsidRDefault="001A6B65">
            <w:pPr>
              <w:numPr>
                <w:ilvl w:val="0"/>
                <w:numId w:val="1"/>
              </w:numPr>
              <w:spacing w:after="0" w:line="259" w:lineRule="auto"/>
              <w:ind w:right="28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hAnsi="Times New Roman" w:cs="Times New Roman"/>
                <w:i/>
                <w:szCs w:val="24"/>
              </w:rPr>
              <w:t xml:space="preserve">gauti rinkos dalyvių konsultacijas bei pasiūlymus dėl pirkimo objekto  </w:t>
            </w:r>
            <w:r w:rsidR="00792553" w:rsidRPr="00C1315C">
              <w:rPr>
                <w:rFonts w:ascii="Times New Roman" w:hAnsi="Times New Roman" w:cs="Times New Roman"/>
                <w:i/>
                <w:szCs w:val="24"/>
              </w:rPr>
              <w:t>techninės specifikacijos ir kitų pridedamų dokumentų</w:t>
            </w:r>
            <w:r w:rsidRPr="00C1315C">
              <w:rPr>
                <w:rFonts w:ascii="Times New Roman" w:hAnsi="Times New Roman" w:cs="Times New Roman"/>
                <w:i/>
                <w:szCs w:val="24"/>
              </w:rPr>
              <w:t>, siekiant įsigyti perkančiosios organizacijos poreikius atitinkančią/-</w:t>
            </w:r>
            <w:proofErr w:type="spellStart"/>
            <w:r w:rsidRPr="00C1315C">
              <w:rPr>
                <w:rFonts w:ascii="Times New Roman" w:hAnsi="Times New Roman" w:cs="Times New Roman"/>
                <w:i/>
                <w:szCs w:val="24"/>
              </w:rPr>
              <w:t>ius</w:t>
            </w:r>
            <w:proofErr w:type="spellEnd"/>
            <w:r w:rsidRPr="00C1315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sdt>
              <w:sdtPr>
                <w:rPr>
                  <w:rStyle w:val="Laukeliai"/>
                  <w:rFonts w:ascii="Times New Roman" w:hAnsi="Times New Roman" w:cs="Times New Roman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Content>
                <w:r w:rsidR="00012318" w:rsidRPr="00C1315C">
                  <w:rPr>
                    <w:rStyle w:val="Laukeliai"/>
                    <w:rFonts w:ascii="Times New Roman" w:hAnsi="Times New Roman" w:cs="Times New Roman"/>
                    <w:sz w:val="24"/>
                    <w:szCs w:val="24"/>
                  </w:rPr>
                  <w:t>prekę</w:t>
                </w:r>
              </w:sdtContent>
            </w:sdt>
            <w:r w:rsidR="00792553" w:rsidRPr="00C1315C">
              <w:rPr>
                <w:rStyle w:val="Laukeliai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5C">
              <w:rPr>
                <w:rFonts w:ascii="Times New Roman" w:hAnsi="Times New Roman" w:cs="Times New Roman"/>
                <w:i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Content>
                <w:r w:rsidR="00012318" w:rsidRPr="00C1315C">
                  <w:rPr>
                    <w:rStyle w:val="Laukeliai"/>
                    <w:rFonts w:ascii="Times New Roman" w:hAnsi="Times New Roman" w:cs="Times New Roman"/>
                    <w:sz w:val="24"/>
                    <w:szCs w:val="24"/>
                  </w:rPr>
                  <w:t>prekių</w:t>
                </w:r>
              </w:sdtContent>
            </w:sdt>
            <w:r w:rsidR="00792553" w:rsidRPr="00C1315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1315C">
              <w:rPr>
                <w:rFonts w:ascii="Times New Roman" w:hAnsi="Times New Roman" w:cs="Times New Roman"/>
                <w:i/>
                <w:szCs w:val="24"/>
              </w:rPr>
              <w:t>kainas ir terminus.</w:t>
            </w:r>
            <w:r w:rsidRPr="00C1315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610DDB" w:rsidRPr="00C1315C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C1315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hAnsi="Times New Roman" w:cs="Times New Roman"/>
                <w:b/>
                <w:szCs w:val="24"/>
              </w:rPr>
              <w:t>Naudotos priemonės</w:t>
            </w:r>
            <w:r w:rsidRPr="00C1315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15E7F84A" w:rsidR="00610DDB" w:rsidRPr="00C1315C" w:rsidRDefault="001A6B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hAnsi="Times New Roman" w:cs="Times New Roman"/>
                <w:i/>
                <w:szCs w:val="24"/>
              </w:rPr>
              <w:t xml:space="preserve">CVP IS Nr. </w:t>
            </w:r>
            <w:r w:rsidR="005E1D05" w:rsidRPr="00C1315C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3481281</w:t>
            </w:r>
          </w:p>
        </w:tc>
      </w:tr>
      <w:tr w:rsidR="00610DDB" w:rsidRPr="00C1315C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2775DADC" w:rsidR="00610DDB" w:rsidRPr="00C1315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hAnsi="Times New Roman" w:cs="Times New Roman"/>
                <w:b/>
                <w:szCs w:val="24"/>
              </w:rPr>
              <w:t>Rinkos konsultacijos atsakymų pateikimo dat</w:t>
            </w:r>
            <w:r w:rsidR="00312A33" w:rsidRPr="00C1315C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F05F7D" w:rsidRPr="00C1315C">
              <w:rPr>
                <w:rFonts w:ascii="Times New Roman" w:hAnsi="Times New Roman" w:cs="Times New Roman"/>
                <w:b/>
                <w:szCs w:val="24"/>
              </w:rPr>
              <w:t xml:space="preserve"> iki kada turi pateikti tiekėjai</w:t>
            </w:r>
            <w:r w:rsidRPr="00C1315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3BB" w14:textId="76F200BB" w:rsidR="00F05F7D" w:rsidRPr="00C1315C" w:rsidRDefault="001A6B65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r w:rsidRPr="00C1315C">
              <w:rPr>
                <w:rFonts w:ascii="Times New Roman" w:hAnsi="Times New Roman" w:cs="Times New Roman"/>
                <w:szCs w:val="24"/>
              </w:rPr>
              <w:t>Atsakym</w:t>
            </w:r>
            <w:r w:rsidR="006A7E87" w:rsidRPr="00C1315C">
              <w:rPr>
                <w:rFonts w:ascii="Times New Roman" w:hAnsi="Times New Roman" w:cs="Times New Roman"/>
                <w:szCs w:val="24"/>
              </w:rPr>
              <w:t>ų/pasiūlym</w:t>
            </w:r>
            <w:r w:rsidRPr="00C1315C">
              <w:rPr>
                <w:rFonts w:ascii="Times New Roman" w:hAnsi="Times New Roman" w:cs="Times New Roman"/>
                <w:szCs w:val="24"/>
              </w:rPr>
              <w:t>ų pateikimo terminas</w:t>
            </w:r>
            <w:r w:rsidR="00F05F7D" w:rsidRPr="00C1315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315C">
              <w:rPr>
                <w:rFonts w:ascii="Times New Roman" w:hAnsi="Times New Roman" w:cs="Times New Roman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  <w:szCs w:val="24"/>
                  <w:lang w:eastAsia="en-US"/>
                </w:rPr>
                <w:id w:val="-1926410630"/>
                <w:date w:fullDate="2025-07-14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5E1D05" w:rsidRPr="00C1315C">
                  <w:rPr>
                    <w:rFonts w:ascii="Times New Roman" w:eastAsia="Times New Roman" w:hAnsi="Times New Roman" w:cs="Times New Roman"/>
                    <w:bCs/>
                    <w:color w:val="auto"/>
                    <w:szCs w:val="24"/>
                    <w:lang w:eastAsia="en-US"/>
                  </w:rPr>
                  <w:t>2025 m. liepos 14 d.</w:t>
                </w:r>
              </w:sdtContent>
            </w:sdt>
          </w:p>
          <w:p w14:paraId="2FF121FA" w14:textId="4FE57C74" w:rsidR="00610DDB" w:rsidRPr="00C1315C" w:rsidRDefault="00610DDB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0D84" w:rsidRPr="00C1315C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C1315C" w:rsidRDefault="00810D84" w:rsidP="00810D8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eastAsia="Arial" w:hAnsi="Times New Roman" w:cs="Times New Roman"/>
                <w:b/>
                <w:szCs w:val="24"/>
              </w:rPr>
              <w:t>Rinkos dalyviai, pateikę atsakymus</w:t>
            </w:r>
            <w:r w:rsidRPr="00C131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59A6D13D" w:rsidR="00810D84" w:rsidRPr="00C1315C" w:rsidRDefault="00810D84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eastAsia="en-US"/>
              </w:rPr>
            </w:pPr>
            <w:r w:rsidRPr="00C1315C">
              <w:rPr>
                <w:rFonts w:ascii="Times New Roman" w:eastAsia="Arial" w:hAnsi="Times New Roman" w:cs="Times New Roman"/>
                <w:i/>
                <w:szCs w:val="24"/>
              </w:rPr>
              <w:t xml:space="preserve">Atsakymus pateikė </w:t>
            </w:r>
            <w:sdt>
              <w:sdtPr>
                <w:rPr>
                  <w:rFonts w:ascii="Times New Roman" w:eastAsia="Arial" w:hAnsi="Times New Roman" w:cs="Times New Roman"/>
                  <w:i/>
                  <w:szCs w:val="24"/>
                </w:rPr>
                <w:id w:val="-1032029644"/>
                <w:placeholder>
                  <w:docPart w:val="D700577B729A439AAD42398C67ABE07A"/>
                </w:placeholder>
                <w:comboBox>
                  <w:listItem w:value="Pasirinkite elementą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930CDB" w:rsidRPr="00C1315C">
                  <w:rPr>
                    <w:rFonts w:ascii="Times New Roman" w:eastAsia="Arial" w:hAnsi="Times New Roman" w:cs="Times New Roman"/>
                    <w:i/>
                    <w:szCs w:val="24"/>
                  </w:rPr>
                  <w:t>1</w:t>
                </w:r>
              </w:sdtContent>
            </w:sdt>
            <w:r w:rsidR="00312A33" w:rsidRPr="00C1315C">
              <w:rPr>
                <w:rFonts w:ascii="Times New Roman" w:eastAsia="Arial" w:hAnsi="Times New Roman" w:cs="Times New Roman"/>
                <w:i/>
                <w:szCs w:val="24"/>
              </w:rPr>
              <w:t xml:space="preserve"> </w:t>
            </w:r>
            <w:r w:rsidRPr="00C1315C">
              <w:rPr>
                <w:rFonts w:ascii="Times New Roman" w:eastAsia="Arial" w:hAnsi="Times New Roman" w:cs="Times New Roman"/>
                <w:i/>
                <w:szCs w:val="24"/>
              </w:rPr>
              <w:t>rinkos dalyvis (-</w:t>
            </w:r>
            <w:proofErr w:type="spellStart"/>
            <w:r w:rsidRPr="00C1315C">
              <w:rPr>
                <w:rFonts w:ascii="Times New Roman" w:eastAsia="Arial" w:hAnsi="Times New Roman" w:cs="Times New Roman"/>
                <w:i/>
                <w:szCs w:val="24"/>
              </w:rPr>
              <w:t>iai</w:t>
            </w:r>
            <w:proofErr w:type="spellEnd"/>
            <w:r w:rsidRPr="00C1315C">
              <w:rPr>
                <w:rFonts w:ascii="Times New Roman" w:eastAsia="Arial" w:hAnsi="Times New Roman" w:cs="Times New Roman"/>
                <w:i/>
                <w:szCs w:val="24"/>
              </w:rPr>
              <w:t xml:space="preserve">)* </w:t>
            </w:r>
          </w:p>
          <w:p w14:paraId="280C447F" w14:textId="77777777" w:rsidR="00810D84" w:rsidRPr="00C1315C" w:rsidRDefault="00810D84" w:rsidP="00810D84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1315C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1315C">
              <w:rPr>
                <w:rFonts w:ascii="Times New Roman" w:eastAsia="Arial" w:hAnsi="Times New Roman" w:cs="Times New Roman"/>
                <w:i/>
                <w:szCs w:val="24"/>
              </w:rPr>
              <w:t xml:space="preserve">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Pr="00C1315C" w:rsidRDefault="00610DDB" w:rsidP="008855EB">
      <w:pPr>
        <w:spacing w:after="9" w:line="259" w:lineRule="auto"/>
        <w:ind w:right="0"/>
        <w:jc w:val="left"/>
        <w:rPr>
          <w:rFonts w:ascii="Times New Roman" w:hAnsi="Times New Roman" w:cs="Times New Roman"/>
        </w:rPr>
      </w:pPr>
    </w:p>
    <w:p w14:paraId="73A55C35" w14:textId="249CC47D" w:rsidR="008855EB" w:rsidRPr="00C1315C" w:rsidRDefault="008855EB" w:rsidP="008855EB">
      <w:pPr>
        <w:spacing w:after="0" w:line="259" w:lineRule="auto"/>
        <w:ind w:left="0" w:right="6951" w:firstLine="0"/>
        <w:rPr>
          <w:rFonts w:ascii="Times New Roman" w:eastAsia="Arial" w:hAnsi="Times New Roman" w:cs="Times New Roman"/>
          <w:b/>
        </w:rPr>
      </w:pPr>
      <w:r w:rsidRPr="00C1315C">
        <w:rPr>
          <w:rFonts w:ascii="Times New Roman" w:eastAsia="Arial" w:hAnsi="Times New Roman" w:cs="Times New Roman"/>
          <w:b/>
        </w:rPr>
        <w:br w:type="page"/>
      </w:r>
    </w:p>
    <w:p w14:paraId="2D2AC401" w14:textId="77777777" w:rsidR="00610DDB" w:rsidRPr="00C1315C" w:rsidRDefault="00610DDB" w:rsidP="008855EB">
      <w:pPr>
        <w:spacing w:after="0" w:line="259" w:lineRule="auto"/>
        <w:ind w:left="0" w:right="6951" w:firstLine="0"/>
        <w:rPr>
          <w:rFonts w:ascii="Times New Roman" w:hAnsi="Times New Roman" w:cs="Times New Roman"/>
        </w:rPr>
      </w:pP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1406"/>
        <w:gridCol w:w="2693"/>
        <w:gridCol w:w="3260"/>
        <w:gridCol w:w="3828"/>
        <w:gridCol w:w="3267"/>
      </w:tblGrid>
      <w:tr w:rsidR="008D2018" w:rsidRPr="00C1315C" w14:paraId="4124667B" w14:textId="77777777" w:rsidTr="00143D2D">
        <w:trPr>
          <w:trHeight w:val="5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5810" w14:textId="77777777" w:rsidR="00610DDB" w:rsidRPr="00C1315C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22C91" w14:textId="77777777" w:rsidR="00610DDB" w:rsidRPr="00C1315C" w:rsidRDefault="001A6B65" w:rsidP="00166565">
            <w:pPr>
              <w:spacing w:after="0" w:line="259" w:lineRule="auto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1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RINKOS DALYVIŲ PATEIKTŲ ATSAKYMŲ </w:t>
            </w:r>
            <w:r w:rsidR="00810D84" w:rsidRPr="00C131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ERTINIMAS</w:t>
            </w:r>
          </w:p>
        </w:tc>
      </w:tr>
      <w:tr w:rsidR="00754E57" w:rsidRPr="00C1315C" w14:paraId="7F0DF72F" w14:textId="77777777" w:rsidTr="00143D2D">
        <w:trPr>
          <w:trHeight w:val="59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0FCA8352" w:rsidR="00610DDB" w:rsidRPr="00C1315C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C1315C">
              <w:rPr>
                <w:rFonts w:ascii="Times New Roman" w:hAnsi="Times New Roman" w:cs="Times New Roman"/>
                <w:b/>
              </w:rPr>
              <w:t xml:space="preserve">Eil. </w:t>
            </w:r>
            <w:proofErr w:type="spellStart"/>
            <w:r w:rsidRPr="00C1315C">
              <w:rPr>
                <w:rFonts w:ascii="Times New Roman" w:hAnsi="Times New Roman" w:cs="Times New Roman"/>
                <w:b/>
              </w:rPr>
              <w:t>nr.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Pr="00C1315C" w:rsidRDefault="008855EB" w:rsidP="00810D84">
            <w:pPr>
              <w:spacing w:after="0" w:line="259" w:lineRule="auto"/>
              <w:ind w:left="21" w:right="25" w:firstLine="0"/>
              <w:jc w:val="center"/>
              <w:rPr>
                <w:rFonts w:ascii="Times New Roman" w:hAnsi="Times New Roman" w:cs="Times New Roman"/>
              </w:rPr>
            </w:pPr>
            <w:r w:rsidRPr="00C1315C"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C1315C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15C">
              <w:rPr>
                <w:rFonts w:ascii="Times New Roman" w:hAnsi="Times New Roman" w:cs="Times New Roman"/>
                <w:b/>
                <w:bCs/>
              </w:rPr>
              <w:t>Reikalaujamo parametro reikšm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C1315C" w:rsidRDefault="008855EB" w:rsidP="008855EB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15C">
              <w:rPr>
                <w:rFonts w:ascii="Times New Roman" w:hAnsi="Times New Roman" w:cs="Times New Roman"/>
                <w:b/>
                <w:bCs/>
              </w:rPr>
              <w:t>Tiekėjų siūlymai/klausimai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C1315C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15C">
              <w:rPr>
                <w:rFonts w:ascii="Times New Roman" w:hAnsi="Times New Roman" w:cs="Times New Roman"/>
                <w:b/>
                <w:bCs/>
              </w:rPr>
              <w:t>PO sprendimai</w:t>
            </w:r>
          </w:p>
          <w:p w14:paraId="45ABB2D4" w14:textId="3AC56274" w:rsidR="008855EB" w:rsidRPr="00C1315C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C1315C">
              <w:rPr>
                <w:rFonts w:ascii="Times New Roman" w:hAnsi="Times New Roman" w:cs="Times New Roman"/>
                <w:i/>
              </w:rPr>
              <w:t>(nurodomas sprendimas, pvz. atsižvelgta,</w:t>
            </w:r>
          </w:p>
          <w:p w14:paraId="66F84F12" w14:textId="77777777" w:rsidR="008855EB" w:rsidRPr="00C1315C" w:rsidRDefault="008855EB" w:rsidP="008855EB">
            <w:pPr>
              <w:spacing w:after="0" w:line="259" w:lineRule="auto"/>
              <w:ind w:left="0" w:right="62" w:firstLine="0"/>
              <w:jc w:val="center"/>
              <w:rPr>
                <w:rFonts w:ascii="Times New Roman" w:hAnsi="Times New Roman" w:cs="Times New Roman"/>
              </w:rPr>
            </w:pPr>
            <w:r w:rsidRPr="00C1315C">
              <w:rPr>
                <w:rFonts w:ascii="Times New Roman" w:hAnsi="Times New Roman" w:cs="Times New Roman"/>
                <w:i/>
              </w:rPr>
              <w:t>neatsižvelgta,</w:t>
            </w:r>
          </w:p>
          <w:p w14:paraId="13E2CE38" w14:textId="4920D475" w:rsidR="00610DDB" w:rsidRPr="00C1315C" w:rsidRDefault="008855EB" w:rsidP="00211514">
            <w:pPr>
              <w:spacing w:after="39" w:line="259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15C">
              <w:rPr>
                <w:rFonts w:ascii="Times New Roman" w:hAnsi="Times New Roman" w:cs="Times New Roman"/>
                <w:i/>
              </w:rPr>
              <w:t>atsižvelgta iš dalies, pateikiami sprendimų motyvai)</w:t>
            </w:r>
          </w:p>
        </w:tc>
      </w:tr>
      <w:tr w:rsidR="00930CDB" w:rsidRPr="00C1315C" w14:paraId="7FAEEE9E" w14:textId="77777777" w:rsidTr="00F65D30">
        <w:trPr>
          <w:trHeight w:val="348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9A15" w14:textId="07968342" w:rsidR="00930CDB" w:rsidRPr="00C1315C" w:rsidRDefault="00C1315C" w:rsidP="006C2CD5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1315C">
              <w:rPr>
                <w:rFonts w:ascii="Times New Roman" w:hAnsi="Times New Roman" w:cs="Times New Roman"/>
                <w:b/>
                <w:bCs/>
              </w:rPr>
              <w:t xml:space="preserve">RK dalyvavęs tiekėjas pastabų nepateikė. </w:t>
            </w:r>
            <w:r w:rsidR="00930CDB" w:rsidRPr="00C1315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0369C60D" w14:textId="7F71EA24" w:rsidR="00610DDB" w:rsidRPr="00C1315C" w:rsidRDefault="00610DDB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324"/>
      </w:tblGrid>
      <w:tr w:rsidR="00312A33" w:rsidRPr="00C1315C" w14:paraId="1664ADF8" w14:textId="77777777" w:rsidTr="00C50F0C">
        <w:trPr>
          <w:trHeight w:val="479"/>
        </w:trPr>
        <w:tc>
          <w:tcPr>
            <w:tcW w:w="1101" w:type="dxa"/>
          </w:tcPr>
          <w:p w14:paraId="6D24D93F" w14:textId="77777777" w:rsidR="00312A33" w:rsidRPr="00C1315C" w:rsidRDefault="00312A33" w:rsidP="00C50F0C">
            <w:pPr>
              <w:pStyle w:val="Default"/>
              <w:rPr>
                <w:sz w:val="23"/>
                <w:szCs w:val="23"/>
              </w:rPr>
            </w:pPr>
            <w:r w:rsidRPr="00C1315C">
              <w:rPr>
                <w:b/>
                <w:bCs/>
                <w:sz w:val="23"/>
                <w:szCs w:val="23"/>
              </w:rPr>
              <w:t xml:space="preserve">Išvados </w:t>
            </w:r>
          </w:p>
        </w:tc>
        <w:tc>
          <w:tcPr>
            <w:tcW w:w="13324" w:type="dxa"/>
          </w:tcPr>
          <w:p w14:paraId="39AF3AED" w14:textId="77777777" w:rsidR="00312A33" w:rsidRPr="00C1315C" w:rsidRDefault="00312A33" w:rsidP="00C50F0C">
            <w:pPr>
              <w:pStyle w:val="Default"/>
              <w:rPr>
                <w:sz w:val="22"/>
                <w:szCs w:val="22"/>
              </w:rPr>
            </w:pPr>
            <w:r w:rsidRPr="00C1315C">
              <w:rPr>
                <w:sz w:val="22"/>
                <w:szCs w:val="22"/>
              </w:rPr>
              <w:t xml:space="preserve">Rinkos konsultacijos metu surinkti duomenys bus naudojami rengiant numatomo vykdyti viešojo pirkimo dokumentus. </w:t>
            </w:r>
          </w:p>
          <w:p w14:paraId="12746573" w14:textId="77777777" w:rsidR="00312A33" w:rsidRPr="00C1315C" w:rsidRDefault="00312A33" w:rsidP="00C50F0C">
            <w:pPr>
              <w:pStyle w:val="Default"/>
              <w:rPr>
                <w:sz w:val="22"/>
                <w:szCs w:val="22"/>
              </w:rPr>
            </w:pPr>
            <w:r w:rsidRPr="00C1315C">
              <w:rPr>
                <w:sz w:val="22"/>
                <w:szCs w:val="22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312A33" w:rsidRPr="00C1315C" w14:paraId="607779F9" w14:textId="77777777" w:rsidTr="00C50F0C">
        <w:trPr>
          <w:trHeight w:val="479"/>
        </w:trPr>
        <w:tc>
          <w:tcPr>
            <w:tcW w:w="1101" w:type="dxa"/>
          </w:tcPr>
          <w:p w14:paraId="2F72B79F" w14:textId="77777777" w:rsidR="00312A33" w:rsidRPr="00C1315C" w:rsidRDefault="00312A33" w:rsidP="00C50F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24" w:type="dxa"/>
          </w:tcPr>
          <w:p w14:paraId="5EFB0EE6" w14:textId="77777777" w:rsidR="00312A33" w:rsidRPr="00C1315C" w:rsidRDefault="00312A33" w:rsidP="00C50F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FDC50DB" w14:textId="77777777" w:rsidR="00982516" w:rsidRPr="00C1315C" w:rsidRDefault="00312A33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C1315C">
        <w:rPr>
          <w:rFonts w:ascii="Times New Roman" w:hAnsi="Times New Roman" w:cs="Times New Roman"/>
        </w:rPr>
        <w:t xml:space="preserve">Parengė: </w:t>
      </w:r>
    </w:p>
    <w:p w14:paraId="0729AE67" w14:textId="77777777" w:rsidR="00982516" w:rsidRPr="00C1315C" w:rsidRDefault="00982516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C1315C">
        <w:rPr>
          <w:rFonts w:ascii="Times New Roman" w:hAnsi="Times New Roman" w:cs="Times New Roman"/>
        </w:rPr>
        <w:t xml:space="preserve">Vyriausioji viešųjų pirkimų specialistė </w:t>
      </w:r>
    </w:p>
    <w:p w14:paraId="50306F26" w14:textId="1216939D" w:rsidR="00312A33" w:rsidRPr="00C1315C" w:rsidRDefault="00982516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C1315C">
        <w:rPr>
          <w:rFonts w:ascii="Times New Roman" w:hAnsi="Times New Roman" w:cs="Times New Roman"/>
        </w:rPr>
        <w:t>Guoda Černiauskaitė</w:t>
      </w:r>
    </w:p>
    <w:sectPr w:rsidR="00312A33" w:rsidRPr="00C1315C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F7CC" w14:textId="77777777" w:rsidR="00D92A41" w:rsidRDefault="00D92A41">
      <w:pPr>
        <w:spacing w:after="0"/>
      </w:pPr>
      <w:r>
        <w:separator/>
      </w:r>
    </w:p>
  </w:endnote>
  <w:endnote w:type="continuationSeparator" w:id="0">
    <w:p w14:paraId="11DA3A94" w14:textId="77777777" w:rsidR="00D92A41" w:rsidRDefault="00D92A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89FF" w14:textId="77777777" w:rsidR="00D92A41" w:rsidRDefault="00D92A41">
      <w:pPr>
        <w:spacing w:after="0"/>
      </w:pPr>
      <w:r>
        <w:separator/>
      </w:r>
    </w:p>
  </w:footnote>
  <w:footnote w:type="continuationSeparator" w:id="0">
    <w:p w14:paraId="6023FA79" w14:textId="77777777" w:rsidR="00D92A41" w:rsidRDefault="00D92A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1397"/>
      <w:tblOverlap w:val="never"/>
      <w:tblW w:w="14334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850"/>
      <w:gridCol w:w="1748"/>
    </w:tblGrid>
    <w:tr w:rsidR="00810D84" w14:paraId="69495425" w14:textId="77777777" w:rsidTr="00810D84">
      <w:trPr>
        <w:trHeight w:val="174"/>
      </w:trPr>
      <w:tc>
        <w:tcPr>
          <w:tcW w:w="3712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2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1750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0F10BF"/>
    <w:multiLevelType w:val="hybridMultilevel"/>
    <w:tmpl w:val="1368D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6374">
    <w:abstractNumId w:val="3"/>
  </w:num>
  <w:num w:numId="2" w16cid:durableId="295641889">
    <w:abstractNumId w:val="1"/>
  </w:num>
  <w:num w:numId="3" w16cid:durableId="2014797007">
    <w:abstractNumId w:val="0"/>
  </w:num>
  <w:num w:numId="4" w16cid:durableId="1623074036">
    <w:abstractNumId w:val="4"/>
  </w:num>
  <w:num w:numId="5" w16cid:durableId="689794690">
    <w:abstractNumId w:val="2"/>
  </w:num>
  <w:num w:numId="6" w16cid:durableId="45452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12318"/>
    <w:rsid w:val="000A3D1B"/>
    <w:rsid w:val="000A6A4D"/>
    <w:rsid w:val="00115947"/>
    <w:rsid w:val="00143D2D"/>
    <w:rsid w:val="00166565"/>
    <w:rsid w:val="001909F2"/>
    <w:rsid w:val="001A6B65"/>
    <w:rsid w:val="002060C3"/>
    <w:rsid w:val="00211514"/>
    <w:rsid w:val="00223AF6"/>
    <w:rsid w:val="00312A33"/>
    <w:rsid w:val="0031652B"/>
    <w:rsid w:val="0034465E"/>
    <w:rsid w:val="00373AF0"/>
    <w:rsid w:val="003953FC"/>
    <w:rsid w:val="003B15F5"/>
    <w:rsid w:val="003C474A"/>
    <w:rsid w:val="00407CAA"/>
    <w:rsid w:val="00442422"/>
    <w:rsid w:val="004443F8"/>
    <w:rsid w:val="00495F5F"/>
    <w:rsid w:val="005566B1"/>
    <w:rsid w:val="005C4790"/>
    <w:rsid w:val="005D4DE2"/>
    <w:rsid w:val="005E1D05"/>
    <w:rsid w:val="00610DDB"/>
    <w:rsid w:val="00663003"/>
    <w:rsid w:val="006A37C9"/>
    <w:rsid w:val="006A7E87"/>
    <w:rsid w:val="006C2CD5"/>
    <w:rsid w:val="00732C8A"/>
    <w:rsid w:val="00752731"/>
    <w:rsid w:val="00753826"/>
    <w:rsid w:val="00754E57"/>
    <w:rsid w:val="00792553"/>
    <w:rsid w:val="007F7D89"/>
    <w:rsid w:val="00810D84"/>
    <w:rsid w:val="00827103"/>
    <w:rsid w:val="008855EB"/>
    <w:rsid w:val="008D2018"/>
    <w:rsid w:val="008E1B54"/>
    <w:rsid w:val="00930CDB"/>
    <w:rsid w:val="009744B6"/>
    <w:rsid w:val="00982516"/>
    <w:rsid w:val="00A0361C"/>
    <w:rsid w:val="00A33059"/>
    <w:rsid w:val="00A64294"/>
    <w:rsid w:val="00A71559"/>
    <w:rsid w:val="00AF3ED0"/>
    <w:rsid w:val="00B43405"/>
    <w:rsid w:val="00B72F13"/>
    <w:rsid w:val="00BA74C0"/>
    <w:rsid w:val="00C1315C"/>
    <w:rsid w:val="00C648CA"/>
    <w:rsid w:val="00CA1EDF"/>
    <w:rsid w:val="00CA5F46"/>
    <w:rsid w:val="00D04782"/>
    <w:rsid w:val="00D327F1"/>
    <w:rsid w:val="00D70139"/>
    <w:rsid w:val="00D75A13"/>
    <w:rsid w:val="00D80B47"/>
    <w:rsid w:val="00D92A41"/>
    <w:rsid w:val="00E331F3"/>
    <w:rsid w:val="00EA46C5"/>
    <w:rsid w:val="00F05F7D"/>
    <w:rsid w:val="00FB493D"/>
    <w:rsid w:val="00FD5E3B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792553"/>
    <w:rPr>
      <w:rFonts w:ascii="Arial" w:hAnsi="Arial" w:cs="Arial" w:hint="default"/>
      <w:sz w:val="20"/>
      <w:szCs w:val="20"/>
    </w:rPr>
  </w:style>
  <w:style w:type="paragraph" w:styleId="Pataisymai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312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15947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98251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BA4CE5" w:rsidP="00BA4CE5">
          <w:pPr>
            <w:pStyle w:val="96D10F58F165480A800F8F70D761A7F92"/>
          </w:pPr>
          <w:r w:rsidRPr="00F05F7D">
            <w:rPr>
              <w:rStyle w:val="Vietosrezervavimoenklotekstas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BA4CE5" w:rsidP="00BA4CE5">
          <w:pPr>
            <w:pStyle w:val="A85A5CDD96EC439092391081F4D7BB522"/>
          </w:pPr>
          <w:r w:rsidRPr="00F05F7D">
            <w:rPr>
              <w:rStyle w:val="Vietosrezervavimoenklotekstas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D700577B729A439AAD42398C67ABE0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D68355-A742-4D9B-A62B-4B579CA137CC}"/>
      </w:docPartPr>
      <w:docPartBody>
        <w:p w:rsidR="0016699C" w:rsidRDefault="00BA4CE5" w:rsidP="00BA4CE5">
          <w:pPr>
            <w:pStyle w:val="D700577B729A439AAD42398C67ABE07A1"/>
          </w:pPr>
          <w:r w:rsidRPr="00F05F7D">
            <w:rPr>
              <w:rFonts w:ascii="Times New Roman" w:eastAsia="Arial" w:hAnsi="Times New Roman" w:cs="Times New Roman"/>
              <w:i/>
              <w:color w:val="AEAAAA" w:themeColor="background2" w:themeShade="BF"/>
              <w:szCs w:val="24"/>
              <w:shd w:val="clear" w:color="auto" w:fill="D0CECE" w:themeFill="background2" w:themeFillShade="E6"/>
            </w:rPr>
            <w:t>[</w:t>
          </w:r>
          <w:r w:rsidRPr="00F05F7D">
            <w:rPr>
              <w:rStyle w:val="Vietosrezervavimoenklotekstas"/>
              <w:i/>
              <w:shd w:val="clear" w:color="auto" w:fill="D0CECE" w:themeFill="background2" w:themeFillShade="E6"/>
            </w:rPr>
            <w:t>Pasirinkite]</w:t>
          </w:r>
          <w:r w:rsidRPr="00F05F7D">
            <w:rPr>
              <w:rStyle w:val="Vietosrezervavimoenklotekstas"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0A6A4D"/>
    <w:rsid w:val="0016016B"/>
    <w:rsid w:val="0016699C"/>
    <w:rsid w:val="002A6858"/>
    <w:rsid w:val="00373AF0"/>
    <w:rsid w:val="003953FC"/>
    <w:rsid w:val="004122B0"/>
    <w:rsid w:val="00462852"/>
    <w:rsid w:val="00495F5F"/>
    <w:rsid w:val="005D739D"/>
    <w:rsid w:val="00627EE0"/>
    <w:rsid w:val="006C5F64"/>
    <w:rsid w:val="00752731"/>
    <w:rsid w:val="00842CCC"/>
    <w:rsid w:val="009457D0"/>
    <w:rsid w:val="00A33059"/>
    <w:rsid w:val="00A64294"/>
    <w:rsid w:val="00AA07CF"/>
    <w:rsid w:val="00BA4CE5"/>
    <w:rsid w:val="00BB518E"/>
    <w:rsid w:val="00C00798"/>
    <w:rsid w:val="00E331F3"/>
    <w:rsid w:val="00E45840"/>
    <w:rsid w:val="00E80533"/>
    <w:rsid w:val="00FB493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4CE5"/>
    <w:rPr>
      <w:color w:val="808080"/>
    </w:rPr>
  </w:style>
  <w:style w:type="paragraph" w:customStyle="1" w:styleId="96D10F58F165480A800F8F70D761A7F92">
    <w:name w:val="96D10F58F165480A800F8F70D761A7F9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A85A5CDD96EC439092391081F4D7BB522">
    <w:name w:val="A85A5CDD96EC439092391081F4D7BB52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D700577B729A439AAD42398C67ABE07A1">
    <w:name w:val="D700577B729A439AAD42398C67ABE07A1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F8B5-F01F-4291-8CEF-33C7257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olosevičienė</dc:creator>
  <cp:keywords/>
  <dc:description/>
  <cp:lastModifiedBy>Guoda Černiauskaitė</cp:lastModifiedBy>
  <cp:revision>19</cp:revision>
  <dcterms:created xsi:type="dcterms:W3CDTF">2025-10-03T09:46:00Z</dcterms:created>
  <dcterms:modified xsi:type="dcterms:W3CDTF">2025-10-09T18:12:00Z</dcterms:modified>
  <cp:category/>
</cp:coreProperties>
</file>